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7169C5" w:rsidR="00C61DEE" w:rsidRPr="00C61DEE" w:rsidRDefault="00B12B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, 2028 - July 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9EA84B1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AD3829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CF0461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524DF3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C30FBE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952A12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5C40CB2F" w14:textId="099C6EC0" w:rsidR="00C61DEE" w:rsidRDefault="00B12B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75DD78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EA62A1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A16CD69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7B2D0B7C" w14:textId="65BF761B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5C0B1D3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E4F695" w:rsidR="00C61DEE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173933" w:rsidR="00500DEF" w:rsidRPr="00500DEF" w:rsidRDefault="00B12B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2B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2BF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